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72B3C" w14:textId="77777777" w:rsidR="00E604BC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1B4">
        <w:rPr>
          <w:rFonts w:ascii="Times New Roman" w:hAnsi="Times New Roman" w:cs="Times New Roman"/>
          <w:b/>
          <w:bCs/>
          <w:sz w:val="28"/>
          <w:szCs w:val="28"/>
        </w:rPr>
        <w:t>Сведения об официальном оппоненте</w:t>
      </w:r>
    </w:p>
    <w:p w14:paraId="2F32664E" w14:textId="77777777" w:rsidR="00313F36" w:rsidRPr="001741B4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313F36" w:rsidRPr="001741B4" w14:paraId="3F2B587B" w14:textId="77777777" w:rsidTr="00313F36">
        <w:tc>
          <w:tcPr>
            <w:tcW w:w="3256" w:type="dxa"/>
          </w:tcPr>
          <w:p w14:paraId="3B8B7915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ФИО оппонента</w:t>
            </w:r>
          </w:p>
          <w:p w14:paraId="70B0DDB0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4C359895" w14:textId="6DE8CD97" w:rsidR="00313F36" w:rsidRPr="001741B4" w:rsidRDefault="00442BD0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Анкудинов Александр Витальевич</w:t>
            </w:r>
          </w:p>
        </w:tc>
      </w:tr>
      <w:tr w:rsidR="00313F36" w:rsidRPr="001741B4" w14:paraId="7AB4C79D" w14:textId="77777777" w:rsidTr="00313F36">
        <w:tc>
          <w:tcPr>
            <w:tcW w:w="3256" w:type="dxa"/>
          </w:tcPr>
          <w:p w14:paraId="7CEE440A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Ученая степень и звание</w:t>
            </w:r>
          </w:p>
          <w:p w14:paraId="5BB54046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36F9505" w14:textId="505E2C67" w:rsidR="00313F36" w:rsidRPr="001741B4" w:rsidRDefault="00442BD0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Доктор физико-математ</w:t>
            </w:r>
            <w:bookmarkStart w:id="0" w:name="_GoBack"/>
            <w:bookmarkEnd w:id="0"/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ических наук</w:t>
            </w:r>
          </w:p>
        </w:tc>
      </w:tr>
      <w:tr w:rsidR="00313F36" w:rsidRPr="001741B4" w14:paraId="2657A98E" w14:textId="77777777" w:rsidTr="00313F36">
        <w:tc>
          <w:tcPr>
            <w:tcW w:w="3256" w:type="dxa"/>
          </w:tcPr>
          <w:p w14:paraId="045ADA55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Отрасль науки, по которой защищена диссертация</w:t>
            </w:r>
          </w:p>
          <w:p w14:paraId="2C76B1F1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528CD5C7" w14:textId="77777777" w:rsidR="00442BD0" w:rsidRDefault="00442BD0" w:rsidP="00A04B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 xml:space="preserve">01.04.01 – Приборы и методы экспериментальной физик </w:t>
            </w:r>
          </w:p>
          <w:p w14:paraId="56F23E94" w14:textId="372096E1" w:rsidR="004E560A" w:rsidRPr="00E703C3" w:rsidRDefault="00442BD0" w:rsidP="00442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Тема диссертации: Диагностика наноустройств методами Сканир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Зондовой Микроскопии</w:t>
            </w:r>
          </w:p>
        </w:tc>
      </w:tr>
      <w:tr w:rsidR="00313F36" w:rsidRPr="001741B4" w14:paraId="590213F3" w14:textId="77777777" w:rsidTr="00313F36">
        <w:tc>
          <w:tcPr>
            <w:tcW w:w="3256" w:type="dxa"/>
          </w:tcPr>
          <w:p w14:paraId="0C1074BF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, являющейся основным местом работы</w:t>
            </w:r>
          </w:p>
          <w:p w14:paraId="6E5B73CA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9" w:type="dxa"/>
          </w:tcPr>
          <w:p w14:paraId="69A51D77" w14:textId="77777777" w:rsidR="00442BD0" w:rsidRPr="00442BD0" w:rsidRDefault="00442BD0" w:rsidP="00442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8712195"/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учреждение науки</w:t>
            </w:r>
          </w:p>
          <w:p w14:paraId="4575F342" w14:textId="7E6843C1" w:rsidR="00313F36" w:rsidRPr="001741B4" w:rsidRDefault="00442BD0" w:rsidP="00442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Физико-технический институт им. А.Ф. Иоффе Российской академии наук</w:t>
            </w:r>
            <w:r w:rsidR="002B16A6" w:rsidRPr="001741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DC4" w:rsidRPr="00174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  <w:tr w:rsidR="00313F36" w:rsidRPr="001741B4" w14:paraId="707444DC" w14:textId="77777777" w:rsidTr="00313F36">
        <w:tc>
          <w:tcPr>
            <w:tcW w:w="3256" w:type="dxa"/>
          </w:tcPr>
          <w:p w14:paraId="3FC43D79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1B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66772FE2" w14:textId="77777777" w:rsidR="00313F36" w:rsidRPr="001741B4" w:rsidRDefault="00313F36" w:rsidP="00313F3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89" w:type="dxa"/>
          </w:tcPr>
          <w:p w14:paraId="0574E4A5" w14:textId="16D2E260" w:rsidR="00313F36" w:rsidRPr="001741B4" w:rsidRDefault="00442BD0" w:rsidP="00442B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старший научный сотрудник лаборатории физико-химических сво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2BD0">
              <w:rPr>
                <w:rFonts w:ascii="Times New Roman" w:hAnsi="Times New Roman" w:cs="Times New Roman"/>
                <w:sz w:val="28"/>
                <w:szCs w:val="28"/>
              </w:rPr>
              <w:t>полупроводников</w:t>
            </w:r>
          </w:p>
        </w:tc>
      </w:tr>
    </w:tbl>
    <w:p w14:paraId="3782B198" w14:textId="77777777" w:rsidR="00313F36" w:rsidRPr="00442BD0" w:rsidRDefault="00313F36" w:rsidP="00313F36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76E28" w14:textId="34F9EB4B" w:rsidR="00B2122A" w:rsidRPr="00B2122A" w:rsidRDefault="00313F36" w:rsidP="00962DC4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741B4">
        <w:rPr>
          <w:rFonts w:ascii="Times New Roman" w:hAnsi="Times New Roman" w:cs="Times New Roman"/>
          <w:b/>
          <w:bCs/>
          <w:sz w:val="28"/>
          <w:szCs w:val="28"/>
        </w:rPr>
        <w:t>Список основных публикаций оппонента по теме диссертации в рецензируемых научных изданиях за последние 5 лет</w:t>
      </w:r>
      <w:proofErr w:type="gramEnd"/>
    </w:p>
    <w:p w14:paraId="0F8B235F" w14:textId="522FFB1A" w:rsidR="00DF6339" w:rsidRPr="00DF6339" w:rsidRDefault="00DF6339" w:rsidP="00DF633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39">
        <w:rPr>
          <w:rFonts w:ascii="Times New Roman" w:hAnsi="Times New Roman" w:cs="Times New Roman"/>
          <w:b/>
          <w:bCs/>
          <w:sz w:val="28"/>
          <w:szCs w:val="28"/>
        </w:rPr>
        <w:t>Анкудинов А.В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</w:rPr>
        <w:t>Минарский</w:t>
      </w:r>
      <w:proofErr w:type="spellEnd"/>
      <w:r w:rsidRPr="00DF6339">
        <w:rPr>
          <w:rFonts w:ascii="Times New Roman" w:hAnsi="Times New Roman" w:cs="Times New Roman"/>
          <w:sz w:val="28"/>
          <w:szCs w:val="28"/>
        </w:rPr>
        <w:t xml:space="preserve"> А.М. Оптимизация измерений вектора силы взаимодействия в атомно-силовой микроскопии // ЖТФ 202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6339">
        <w:rPr>
          <w:rFonts w:ascii="Times New Roman" w:hAnsi="Times New Roman" w:cs="Times New Roman"/>
          <w:sz w:val="28"/>
          <w:szCs w:val="28"/>
        </w:rPr>
        <w:t>.91,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DF633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F6339">
        <w:rPr>
          <w:rFonts w:ascii="Times New Roman" w:hAnsi="Times New Roman" w:cs="Times New Roman"/>
          <w:sz w:val="28"/>
          <w:szCs w:val="28"/>
        </w:rPr>
        <w:t xml:space="preserve"> 1045-1058</w:t>
      </w:r>
      <w:r w:rsidR="00256431">
        <w:rPr>
          <w:rFonts w:ascii="Times New Roman" w:hAnsi="Times New Roman" w:cs="Times New Roman"/>
          <w:sz w:val="28"/>
          <w:szCs w:val="28"/>
        </w:rPr>
        <w:t>.</w:t>
      </w:r>
    </w:p>
    <w:p w14:paraId="5743B4E8" w14:textId="5202D847" w:rsidR="00DF6339" w:rsidRPr="002F3BC0" w:rsidRDefault="002F3BC0" w:rsidP="00DF633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Khalisov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Lebedev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Poluboyarinov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Garshev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Khrapova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Krasilin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F3BC0">
        <w:rPr>
          <w:rFonts w:ascii="Times New Roman" w:hAnsi="Times New Roman" w:cs="Times New Roman"/>
          <w:b/>
          <w:bCs/>
          <w:sz w:val="28"/>
          <w:szCs w:val="28"/>
          <w:lang w:val="en-US"/>
        </w:rPr>
        <w:t>Ankudinov</w:t>
      </w:r>
      <w:proofErr w:type="spellEnd"/>
      <w:r w:rsidRPr="002F3B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V.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Young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>`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modulus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phyllosilicate</w:t>
      </w:r>
      <w:proofErr w:type="spellEnd"/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nanoscrolls</w:t>
      </w:r>
      <w:proofErr w:type="spellEnd"/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measured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AFM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situ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TEM</w:t>
      </w:r>
      <w:r w:rsidR="00DF6339"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indentation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2F3BC0">
        <w:rPr>
          <w:rFonts w:ascii="Times New Roman" w:hAnsi="Times New Roman" w:cs="Times New Roman"/>
          <w:sz w:val="28"/>
          <w:szCs w:val="28"/>
          <w:lang w:val="en-US"/>
        </w:rPr>
        <w:t>Nanosyst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>. Phys</w:t>
      </w:r>
      <w:r w:rsidRPr="002F3BC0">
        <w:rPr>
          <w:rFonts w:ascii="Times New Roman" w:hAnsi="Times New Roman" w:cs="Times New Roman"/>
          <w:sz w:val="28"/>
          <w:szCs w:val="28"/>
        </w:rPr>
        <w:t xml:space="preserve">. 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Chem</w:t>
      </w:r>
      <w:r w:rsidRPr="002F3BC0">
        <w:rPr>
          <w:rFonts w:ascii="Times New Roman" w:hAnsi="Times New Roman" w:cs="Times New Roman"/>
          <w:sz w:val="28"/>
          <w:szCs w:val="28"/>
        </w:rPr>
        <w:t xml:space="preserve">. 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F3BC0">
        <w:rPr>
          <w:rFonts w:ascii="Times New Roman" w:hAnsi="Times New Roman" w:cs="Times New Roman"/>
          <w:sz w:val="28"/>
          <w:szCs w:val="28"/>
        </w:rPr>
        <w:t>., 2021</w:t>
      </w:r>
      <w:r>
        <w:rPr>
          <w:rFonts w:ascii="Times New Roman" w:hAnsi="Times New Roman" w:cs="Times New Roman"/>
          <w:sz w:val="28"/>
          <w:szCs w:val="28"/>
          <w:lang w:val="en-US"/>
        </w:rPr>
        <w:t>. V</w:t>
      </w:r>
      <w:r w:rsidRPr="002F3BC0">
        <w:rPr>
          <w:rFonts w:ascii="Times New Roman" w:hAnsi="Times New Roman" w:cs="Times New Roman"/>
          <w:sz w:val="28"/>
          <w:szCs w:val="28"/>
        </w:rPr>
        <w:t xml:space="preserve">.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F3BC0">
        <w:rPr>
          <w:rFonts w:ascii="Times New Roman" w:hAnsi="Times New Roman" w:cs="Times New Roman"/>
          <w:sz w:val="28"/>
          <w:szCs w:val="28"/>
        </w:rPr>
        <w:t>1</w:t>
      </w:r>
      <w:r w:rsidR="00DF6339" w:rsidRPr="002F3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DF6339" w:rsidRPr="002F3BC0">
        <w:rPr>
          <w:rFonts w:ascii="Times New Roman" w:hAnsi="Times New Roman" w:cs="Times New Roman"/>
          <w:sz w:val="28"/>
          <w:szCs w:val="28"/>
        </w:rPr>
        <w:t>118-127</w:t>
      </w:r>
      <w:r w:rsidR="00256431">
        <w:rPr>
          <w:rFonts w:ascii="Times New Roman" w:hAnsi="Times New Roman" w:cs="Times New Roman"/>
          <w:sz w:val="28"/>
          <w:szCs w:val="28"/>
        </w:rPr>
        <w:t>.</w:t>
      </w:r>
      <w:r w:rsidR="00DF6339" w:rsidRPr="002F3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D50C1" w14:textId="66547B16" w:rsidR="00DF6339" w:rsidRPr="00DF6339" w:rsidRDefault="00256431" w:rsidP="00DF633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6431">
        <w:rPr>
          <w:rFonts w:ascii="Times New Roman" w:hAnsi="Times New Roman" w:cs="Times New Roman"/>
          <w:b/>
          <w:bCs/>
          <w:sz w:val="28"/>
          <w:szCs w:val="28"/>
          <w:lang w:val="en-US"/>
        </w:rPr>
        <w:t>Ankudinov</w:t>
      </w:r>
      <w:proofErr w:type="spellEnd"/>
      <w:r w:rsidRPr="002564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V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On the accuracy of the probe-sample contact stiffness measured by an atomic force microscop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//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BC0">
        <w:rPr>
          <w:rFonts w:ascii="Times New Roman" w:hAnsi="Times New Roman" w:cs="Times New Roman"/>
          <w:sz w:val="28"/>
          <w:szCs w:val="28"/>
          <w:lang w:val="en-US"/>
        </w:rPr>
        <w:t>Nanosyst</w:t>
      </w:r>
      <w:proofErr w:type="spellEnd"/>
      <w:r w:rsidRPr="002F3BC0">
        <w:rPr>
          <w:rFonts w:ascii="Times New Roman" w:hAnsi="Times New Roman" w:cs="Times New Roman"/>
          <w:sz w:val="28"/>
          <w:szCs w:val="28"/>
          <w:lang w:val="en-US"/>
        </w:rPr>
        <w:t>. Phys</w:t>
      </w:r>
      <w:r w:rsidRPr="002F3BC0">
        <w:rPr>
          <w:rFonts w:ascii="Times New Roman" w:hAnsi="Times New Roman" w:cs="Times New Roman"/>
          <w:sz w:val="28"/>
          <w:szCs w:val="28"/>
        </w:rPr>
        <w:t xml:space="preserve">. 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Chem</w:t>
      </w:r>
      <w:r w:rsidRPr="002F3BC0">
        <w:rPr>
          <w:rFonts w:ascii="Times New Roman" w:hAnsi="Times New Roman" w:cs="Times New Roman"/>
          <w:sz w:val="28"/>
          <w:szCs w:val="28"/>
        </w:rPr>
        <w:t xml:space="preserve">. </w:t>
      </w:r>
      <w:r w:rsidRPr="002F3BC0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F3BC0">
        <w:rPr>
          <w:rFonts w:ascii="Times New Roman" w:hAnsi="Times New Roman" w:cs="Times New Roman"/>
          <w:sz w:val="28"/>
          <w:szCs w:val="28"/>
        </w:rPr>
        <w:t>., 2021</w:t>
      </w:r>
      <w:r>
        <w:rPr>
          <w:rFonts w:ascii="Times New Roman" w:hAnsi="Times New Roman" w:cs="Times New Roman"/>
          <w:sz w:val="28"/>
          <w:szCs w:val="28"/>
          <w:lang w:val="en-US"/>
        </w:rPr>
        <w:t>. V</w:t>
      </w:r>
      <w:r w:rsidRPr="002F3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F3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6</w:t>
      </w:r>
      <w:r w:rsidRPr="002F3B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642</w:t>
      </w:r>
      <w:r w:rsidRPr="002F3B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53.</w:t>
      </w:r>
      <w:r w:rsidRPr="002F3B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BF886" w14:textId="518494FC" w:rsidR="00DF6339" w:rsidRPr="00DF6339" w:rsidRDefault="00256431" w:rsidP="00DF633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339">
        <w:rPr>
          <w:rFonts w:ascii="Times New Roman" w:hAnsi="Times New Roman" w:cs="Times New Roman"/>
          <w:sz w:val="28"/>
          <w:szCs w:val="28"/>
        </w:rPr>
        <w:t>Тимощу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К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И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</w:rPr>
        <w:t>Х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М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М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</w:rPr>
        <w:t>Пенния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В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А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Кры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Б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В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r w:rsidRPr="00256431">
        <w:rPr>
          <w:rFonts w:ascii="Times New Roman" w:hAnsi="Times New Roman" w:cs="Times New Roman"/>
          <w:b/>
          <w:bCs/>
          <w:sz w:val="28"/>
          <w:szCs w:val="28"/>
        </w:rPr>
        <w:t>Анкудинов А.В.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Исследование механических характеристик нативных фибробластов с помощью атомно-силового микроскопа </w:t>
      </w:r>
      <w:r w:rsidRPr="00256431">
        <w:rPr>
          <w:rFonts w:ascii="Times New Roman" w:hAnsi="Times New Roman" w:cs="Times New Roman"/>
          <w:sz w:val="28"/>
          <w:szCs w:val="28"/>
        </w:rPr>
        <w:t xml:space="preserve">// </w:t>
      </w:r>
      <w:r w:rsidRPr="00DF6339">
        <w:rPr>
          <w:rFonts w:ascii="Times New Roman" w:hAnsi="Times New Roman" w:cs="Times New Roman"/>
          <w:sz w:val="28"/>
          <w:szCs w:val="28"/>
        </w:rPr>
        <w:t xml:space="preserve">Письма ЖТФ </w:t>
      </w:r>
      <w:r w:rsidR="00DF6339" w:rsidRPr="00DF6339">
        <w:rPr>
          <w:rFonts w:ascii="Times New Roman" w:hAnsi="Times New Roman" w:cs="Times New Roman"/>
          <w:sz w:val="28"/>
          <w:szCs w:val="28"/>
        </w:rPr>
        <w:t>2019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.45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6339" w:rsidRPr="00DF633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 44-4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4A689B" w14:textId="37AE353E" w:rsidR="00DF6339" w:rsidRPr="00DF6339" w:rsidRDefault="00256431" w:rsidP="00DF633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643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kudinov</w:t>
      </w:r>
      <w:proofErr w:type="spellEnd"/>
      <w:r w:rsidRPr="002564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V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A New Algorithm for Measuring the Young`s Modulus of Suspended Nanoobjects by the Bending-Based Test Method of Atomic Force Microscopy 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Semiconductors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201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.5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1891-189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6824C" w14:textId="0CE4D190" w:rsidR="00DF6339" w:rsidRPr="00DF6339" w:rsidRDefault="00256431" w:rsidP="00DF633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6431">
        <w:rPr>
          <w:rFonts w:ascii="Times New Roman" w:hAnsi="Times New Roman" w:cs="Times New Roman"/>
          <w:b/>
          <w:bCs/>
          <w:sz w:val="28"/>
          <w:szCs w:val="28"/>
        </w:rPr>
        <w:t>Анкудинов А.В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</w:rPr>
        <w:t>Хал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М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М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</w:rPr>
        <w:t>Пеннияйнен</w:t>
      </w:r>
      <w:proofErr w:type="spellEnd"/>
      <w:r w:rsidRPr="00256431"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В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А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</w:rPr>
        <w:t>Подзорова</w:t>
      </w:r>
      <w:proofErr w:type="spellEnd"/>
      <w:r w:rsidRPr="00256431"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С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А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Тимощук</w:t>
      </w:r>
      <w:r w:rsidRPr="00256431"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К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И</w:t>
      </w:r>
      <w:r w:rsidRPr="00256431">
        <w:rPr>
          <w:rFonts w:ascii="Times New Roman" w:hAnsi="Times New Roman" w:cs="Times New Roman"/>
          <w:sz w:val="28"/>
          <w:szCs w:val="28"/>
        </w:rPr>
        <w:t>.,</w:t>
      </w:r>
      <w:r w:rsidRPr="00DF6339">
        <w:rPr>
          <w:rFonts w:ascii="Times New Roman" w:hAnsi="Times New Roman" w:cs="Times New Roman"/>
          <w:sz w:val="28"/>
          <w:szCs w:val="28"/>
        </w:rPr>
        <w:t xml:space="preserve"> Крылов</w:t>
      </w:r>
      <w:r w:rsidRPr="00256431"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Б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>В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Эффект длины зонда на </w:t>
      </w:r>
      <w:proofErr w:type="spellStart"/>
      <w:r w:rsidR="00DF6339" w:rsidRPr="00DF6339">
        <w:rPr>
          <w:rFonts w:ascii="Times New Roman" w:hAnsi="Times New Roman" w:cs="Times New Roman"/>
          <w:sz w:val="28"/>
          <w:szCs w:val="28"/>
        </w:rPr>
        <w:t>кантилевере</w:t>
      </w:r>
      <w:proofErr w:type="spellEnd"/>
      <w:r w:rsidR="00DF6339" w:rsidRPr="00DF6339">
        <w:rPr>
          <w:rFonts w:ascii="Times New Roman" w:hAnsi="Times New Roman" w:cs="Times New Roman"/>
          <w:sz w:val="28"/>
          <w:szCs w:val="28"/>
        </w:rPr>
        <w:t xml:space="preserve"> атомно-силового микроскопа в измерениях механических свойств нативных нейронов</w:t>
      </w:r>
      <w:r w:rsidRPr="00256431">
        <w:rPr>
          <w:rFonts w:ascii="Times New Roman" w:hAnsi="Times New Roman" w:cs="Times New Roman"/>
          <w:sz w:val="28"/>
          <w:szCs w:val="28"/>
        </w:rPr>
        <w:t xml:space="preserve"> //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</w:rPr>
        <w:t>Письма ЖТФ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</w:rPr>
        <w:t>2018</w:t>
      </w:r>
      <w:r w:rsidRPr="00256431">
        <w:rPr>
          <w:rFonts w:ascii="Times New Roman" w:hAnsi="Times New Roman" w:cs="Times New Roman"/>
          <w:sz w:val="28"/>
          <w:szCs w:val="28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.44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F6339" w:rsidRPr="00DF63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DF6339" w:rsidRPr="00DF6339">
        <w:rPr>
          <w:rFonts w:ascii="Times New Roman" w:hAnsi="Times New Roman" w:cs="Times New Roman"/>
          <w:sz w:val="28"/>
          <w:szCs w:val="28"/>
        </w:rPr>
        <w:t xml:space="preserve"> 38-4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B3678" w14:textId="76200861" w:rsidR="00DF6339" w:rsidRPr="00DF6339" w:rsidRDefault="00256431" w:rsidP="00DF6339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Khalisov</w:t>
      </w:r>
      <w:proofErr w:type="spellEnd"/>
      <w:r w:rsidRPr="00256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56431">
        <w:rPr>
          <w:rFonts w:ascii="Times New Roman" w:hAnsi="Times New Roman" w:cs="Times New Roman"/>
          <w:b/>
          <w:bCs/>
          <w:sz w:val="28"/>
          <w:szCs w:val="28"/>
          <w:lang w:val="en-US"/>
        </w:rPr>
        <w:t>Ankudinov</w:t>
      </w:r>
      <w:proofErr w:type="spellEnd"/>
      <w:r w:rsidRPr="002564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.V.,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Penniyaynen</w:t>
      </w:r>
      <w:proofErr w:type="spellEnd"/>
      <w:r w:rsidRPr="00256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Dobrota</w:t>
      </w:r>
      <w:proofErr w:type="spellEnd"/>
      <w:r w:rsidRPr="00256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,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6339">
        <w:rPr>
          <w:rFonts w:ascii="Times New Roman" w:hAnsi="Times New Roman" w:cs="Times New Roman"/>
          <w:sz w:val="28"/>
          <w:szCs w:val="28"/>
          <w:lang w:val="en-US"/>
        </w:rPr>
        <w:t>Krylov</w:t>
      </w:r>
      <w:proofErr w:type="spellEnd"/>
      <w:r w:rsidRPr="0025643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Application of atomic force microscopy for investigation of Na+, K+-ATPase signal-transducing function </w:t>
      </w:r>
      <w:r w:rsidRPr="0025643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>Acta Physiol. Hung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20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.10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.</w:t>
      </w:r>
      <w:r w:rsidR="00DF6339" w:rsidRPr="00DF6339">
        <w:rPr>
          <w:rFonts w:ascii="Times New Roman" w:hAnsi="Times New Roman" w:cs="Times New Roman"/>
          <w:sz w:val="28"/>
          <w:szCs w:val="28"/>
          <w:lang w:val="en-US"/>
        </w:rPr>
        <w:t xml:space="preserve"> 125-13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DF6339" w:rsidRPr="00DF63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242F7"/>
    <w:multiLevelType w:val="hybridMultilevel"/>
    <w:tmpl w:val="F56A664A"/>
    <w:lvl w:ilvl="0" w:tplc="87900D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36"/>
    <w:rsid w:val="00021EEE"/>
    <w:rsid w:val="001741B4"/>
    <w:rsid w:val="00245F1C"/>
    <w:rsid w:val="00256431"/>
    <w:rsid w:val="002B16A6"/>
    <w:rsid w:val="002E1474"/>
    <w:rsid w:val="002F395B"/>
    <w:rsid w:val="002F3BC0"/>
    <w:rsid w:val="002F3E98"/>
    <w:rsid w:val="00313F36"/>
    <w:rsid w:val="00442BD0"/>
    <w:rsid w:val="0044694F"/>
    <w:rsid w:val="004E560A"/>
    <w:rsid w:val="005130A7"/>
    <w:rsid w:val="005A1872"/>
    <w:rsid w:val="005B1ECC"/>
    <w:rsid w:val="00706BE3"/>
    <w:rsid w:val="00712484"/>
    <w:rsid w:val="007B5D99"/>
    <w:rsid w:val="0080313C"/>
    <w:rsid w:val="008D65BE"/>
    <w:rsid w:val="008F5903"/>
    <w:rsid w:val="00962DC4"/>
    <w:rsid w:val="00971F4A"/>
    <w:rsid w:val="00A04BA2"/>
    <w:rsid w:val="00A14485"/>
    <w:rsid w:val="00A53788"/>
    <w:rsid w:val="00AB5F5C"/>
    <w:rsid w:val="00AE6BDB"/>
    <w:rsid w:val="00B2122A"/>
    <w:rsid w:val="00B350AC"/>
    <w:rsid w:val="00C64AB8"/>
    <w:rsid w:val="00C93920"/>
    <w:rsid w:val="00DF6339"/>
    <w:rsid w:val="00E604BC"/>
    <w:rsid w:val="00E703C3"/>
    <w:rsid w:val="00E93419"/>
    <w:rsid w:val="00EC73DA"/>
    <w:rsid w:val="00F00953"/>
    <w:rsid w:val="00F0744E"/>
    <w:rsid w:val="00F17ED4"/>
    <w:rsid w:val="00F44119"/>
    <w:rsid w:val="00F6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0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56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E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122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F63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560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3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3E9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B2122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DF6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AFC29-554A-4D19-A07F-9E86C98DB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Admin</cp:lastModifiedBy>
  <cp:revision>6</cp:revision>
  <cp:lastPrinted>2021-04-12T09:27:00Z</cp:lastPrinted>
  <dcterms:created xsi:type="dcterms:W3CDTF">2021-09-08T06:48:00Z</dcterms:created>
  <dcterms:modified xsi:type="dcterms:W3CDTF">2021-11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-20Autors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fda44dd-fc58-3497-84a0-642e9100e27e</vt:lpwstr>
  </property>
  <property fmtid="{D5CDD505-2E9C-101B-9397-08002B2CF9AE}" pid="24" name="Mendeley Citation Style_1">
    <vt:lpwstr>http://www.zotero.org/styles/gost-r-7-0-5-2008-numeric</vt:lpwstr>
  </property>
</Properties>
</file>